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Załącznik nr 1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 do ogłoszenia konkursowego – 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potwierdzenie złożenia oferty</w:t>
      </w:r>
      <w:r w:rsidRPr="00581946">
        <w:rPr>
          <w:rFonts w:ascii="Myriad Pro" w:hAnsi="Myriad Pro"/>
          <w:sz w:val="20"/>
        </w:rPr>
        <w:br/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  <w:r w:rsidRPr="00581946">
        <w:rPr>
          <w:rFonts w:ascii="Myriad Pro" w:hAnsi="Myriad Pro"/>
          <w:b/>
          <w:sz w:val="20"/>
        </w:rPr>
        <w:t>Potwierdzenie złożenia oferty</w:t>
      </w:r>
    </w:p>
    <w:p w:rsidR="00F255BA" w:rsidRPr="00581946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Oświadczamy, iż złożyliśmy ofertę na 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otwarty konkurs ofert organizowany przez </w:t>
      </w:r>
      <w:r w:rsidRPr="00581946">
        <w:rPr>
          <w:rFonts w:ascii="Myriad Pro" w:hAnsi="Myriad Pro"/>
          <w:sz w:val="20"/>
        </w:rPr>
        <w:br/>
        <w:t xml:space="preserve">Urząd Marszałkowski Województwa Zachodniopomorskiego 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(Regionalny Ośrodek Polityki Społecznej) </w:t>
      </w:r>
      <w:r w:rsidRPr="00581946">
        <w:rPr>
          <w:rFonts w:ascii="Myriad Pro" w:hAnsi="Myriad Pro"/>
          <w:sz w:val="20"/>
        </w:rPr>
        <w:br/>
        <w:t>w Szczecinie wraz z wymaganymi oświadczeniami.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C334A5" w:rsidRPr="00581946" w:rsidRDefault="00C334A5" w:rsidP="00C334A5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Nazwa konkursu: </w:t>
      </w:r>
    </w:p>
    <w:p w:rsidR="00C334A5" w:rsidRPr="00581946" w:rsidRDefault="00C334A5" w:rsidP="00C334A5">
      <w:pPr>
        <w:jc w:val="center"/>
        <w:rPr>
          <w:rFonts w:ascii="Myriad Pro" w:hAnsi="Myriad Pro"/>
          <w:sz w:val="20"/>
        </w:rPr>
      </w:pPr>
    </w:p>
    <w:p w:rsidR="00C334A5" w:rsidRPr="00581946" w:rsidRDefault="00C334A5" w:rsidP="00C334A5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Otwarty konkurs ofert</w:t>
      </w:r>
      <w:r w:rsidR="004F772A" w:rsidRPr="00581946">
        <w:rPr>
          <w:rFonts w:ascii="Myriad Pro" w:hAnsi="Myriad Pro"/>
          <w:sz w:val="20"/>
        </w:rPr>
        <w:t xml:space="preserve"> na wsparcie realizacji zada</w:t>
      </w:r>
      <w:r w:rsidR="0034216A" w:rsidRPr="00581946">
        <w:rPr>
          <w:rFonts w:ascii="Myriad Pro" w:hAnsi="Myriad Pro"/>
          <w:sz w:val="20"/>
        </w:rPr>
        <w:t>nia</w:t>
      </w:r>
      <w:r w:rsidR="004F772A" w:rsidRPr="00581946">
        <w:rPr>
          <w:rFonts w:ascii="Myriad Pro" w:hAnsi="Myriad Pro"/>
          <w:sz w:val="20"/>
        </w:rPr>
        <w:t xml:space="preserve"> publiczn</w:t>
      </w:r>
      <w:r w:rsidR="0034216A" w:rsidRPr="00581946">
        <w:rPr>
          <w:rFonts w:ascii="Myriad Pro" w:hAnsi="Myriad Pro"/>
          <w:sz w:val="20"/>
        </w:rPr>
        <w:t xml:space="preserve">ego </w:t>
      </w:r>
      <w:r w:rsidR="004F772A" w:rsidRPr="00581946">
        <w:rPr>
          <w:rFonts w:ascii="Myriad Pro" w:hAnsi="Myriad Pro"/>
          <w:sz w:val="20"/>
        </w:rPr>
        <w:t xml:space="preserve">z </w:t>
      </w:r>
      <w:r w:rsidR="0034216A" w:rsidRPr="00581946">
        <w:rPr>
          <w:rFonts w:ascii="Myriad Pro" w:hAnsi="Myriad Pro"/>
          <w:sz w:val="20"/>
        </w:rPr>
        <w:t xml:space="preserve">zakresu działalności na rzecz integracji </w:t>
      </w:r>
      <w:r w:rsidR="00CF3E20">
        <w:rPr>
          <w:rFonts w:ascii="Myriad Pro" w:hAnsi="Myriad Pro"/>
          <w:sz w:val="20"/>
        </w:rPr>
        <w:br/>
      </w:r>
      <w:r w:rsidR="0034216A" w:rsidRPr="00581946">
        <w:rPr>
          <w:rFonts w:ascii="Myriad Pro" w:hAnsi="Myriad Pro"/>
          <w:sz w:val="20"/>
        </w:rPr>
        <w:t>i reintegracji zawodowej i społecznej osób zagrożonych wykluczeniem społecznym w 2023 roku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4F772A" w:rsidRPr="00581946" w:rsidRDefault="004F772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Rodzaj zadania: 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34216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b/>
          <w:color w:val="auto"/>
          <w:sz w:val="20"/>
        </w:rPr>
        <w:t>Działalność na rzecz integracji i reintegracji zawodowej i społecznej osób zagrożonych wykluczeniem społecznym</w:t>
      </w:r>
    </w:p>
    <w:p w:rsidR="00F255BA" w:rsidRPr="00581946" w:rsidRDefault="00F255BA" w:rsidP="00F255BA">
      <w:pPr>
        <w:rPr>
          <w:rFonts w:ascii="Myriad Pro" w:hAnsi="Myriad Pro"/>
          <w:i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Tytuł zadania proponowanego realizacji: 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………….………………………………………</w:t>
      </w:r>
      <w:r w:rsidR="0012642F" w:rsidRPr="00581946">
        <w:rPr>
          <w:rFonts w:ascii="Myriad Pro" w:hAnsi="Myriad Pro"/>
          <w:sz w:val="20"/>
        </w:rPr>
        <w:t>………….</w:t>
      </w:r>
      <w:r w:rsidRPr="00581946">
        <w:rPr>
          <w:rFonts w:ascii="Myriad Pro" w:hAnsi="Myriad Pro"/>
          <w:sz w:val="20"/>
        </w:rPr>
        <w:t>…………………………</w:t>
      </w:r>
    </w:p>
    <w:p w:rsidR="00F255BA" w:rsidRPr="00581946" w:rsidRDefault="00F255BA" w:rsidP="00F255BA">
      <w:pPr>
        <w:jc w:val="center"/>
        <w:rPr>
          <w:rFonts w:ascii="Myriad Pro" w:hAnsi="Myriad Pro"/>
          <w:b/>
          <w:i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BA483F" w:rsidRPr="00581946" w:rsidRDefault="00BA483F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…………………….………………………………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 xml:space="preserve">(czytelny odpis osoby upoważnionej </w:t>
      </w:r>
      <w:r w:rsidRPr="00581946">
        <w:rPr>
          <w:rFonts w:ascii="Myriad Pro" w:hAnsi="Myriad Pro"/>
          <w:sz w:val="20"/>
        </w:rPr>
        <w:br/>
        <w:t xml:space="preserve">lub podpisy osób upoważnionych do składania </w:t>
      </w:r>
    </w:p>
    <w:p w:rsidR="00F255BA" w:rsidRPr="00581946" w:rsidRDefault="00F255BA" w:rsidP="00F255BA">
      <w:pPr>
        <w:jc w:val="center"/>
        <w:rPr>
          <w:rFonts w:ascii="Myriad Pro" w:hAnsi="Myriad Pro"/>
          <w:sz w:val="20"/>
        </w:rPr>
      </w:pPr>
      <w:r w:rsidRPr="00581946">
        <w:rPr>
          <w:rFonts w:ascii="Myriad Pro" w:hAnsi="Myriad Pro"/>
          <w:sz w:val="20"/>
        </w:rPr>
        <w:t>oświadczeń woli w imieniu oferenta)</w:t>
      </w:r>
    </w:p>
    <w:p w:rsidR="00F255BA" w:rsidRPr="00581946" w:rsidRDefault="00F255BA" w:rsidP="00F255BA">
      <w:pPr>
        <w:rPr>
          <w:rFonts w:ascii="Myriad Pro" w:hAnsi="Myriad Pro"/>
          <w:sz w:val="20"/>
        </w:rPr>
      </w:pPr>
    </w:p>
    <w:p w:rsidR="00F255BA" w:rsidRPr="00581946" w:rsidRDefault="00F255BA">
      <w:pPr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581946" w:rsidRDefault="006C0E5A" w:rsidP="00F255BA">
      <w:pPr>
        <w:jc w:val="right"/>
        <w:rPr>
          <w:rFonts w:ascii="Myriad Pro" w:hAnsi="Myriad Pro"/>
          <w:sz w:val="20"/>
        </w:rPr>
      </w:pPr>
    </w:p>
    <w:p w:rsidR="00E50673" w:rsidRDefault="00E50673" w:rsidP="00F255BA">
      <w:pPr>
        <w:jc w:val="right"/>
        <w:rPr>
          <w:rFonts w:ascii="Myriad Pro" w:hAnsi="Myriad Pro"/>
          <w:sz w:val="20"/>
        </w:rPr>
      </w:pPr>
    </w:p>
    <w:p w:rsidR="00E50673" w:rsidRDefault="00E50673" w:rsidP="00F255BA">
      <w:pPr>
        <w:jc w:val="right"/>
        <w:rPr>
          <w:rFonts w:ascii="Myriad Pro" w:hAnsi="Myriad Pro"/>
          <w:sz w:val="20"/>
        </w:rPr>
      </w:pPr>
    </w:p>
    <w:p w:rsidR="00E50673" w:rsidRDefault="00E50673" w:rsidP="00BB15F3">
      <w:pPr>
        <w:rPr>
          <w:rFonts w:ascii="Myriad Pro" w:hAnsi="Myriad Pro"/>
          <w:sz w:val="20"/>
        </w:rPr>
      </w:pPr>
    </w:p>
    <w:p w:rsidR="00BB15F3" w:rsidRDefault="00BB15F3" w:rsidP="00BB15F3">
      <w:pPr>
        <w:rPr>
          <w:rFonts w:ascii="Myriad Pro" w:hAnsi="Myriad Pro"/>
          <w:sz w:val="20"/>
        </w:rPr>
      </w:pPr>
    </w:p>
    <w:p w:rsidR="00BB15F3" w:rsidRDefault="00BB15F3" w:rsidP="00BB15F3">
      <w:pPr>
        <w:rPr>
          <w:rFonts w:ascii="Myriad Pro" w:hAnsi="Myriad Pro"/>
          <w:sz w:val="20"/>
        </w:rPr>
      </w:pPr>
      <w:bookmarkStart w:id="0" w:name="_GoBack"/>
      <w:bookmarkEnd w:id="0"/>
    </w:p>
    <w:p w:rsidR="00BB15F3" w:rsidRDefault="00BB15F3" w:rsidP="00BB15F3">
      <w:pPr>
        <w:rPr>
          <w:rFonts w:ascii="Myriad Pro" w:hAnsi="Myriad Pro"/>
          <w:sz w:val="20"/>
        </w:rPr>
      </w:pPr>
    </w:p>
    <w:sectPr w:rsidR="00BB15F3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36" w:rsidRDefault="00240D36" w:rsidP="00884355">
      <w:r>
        <w:separator/>
      </w:r>
    </w:p>
  </w:endnote>
  <w:endnote w:type="continuationSeparator" w:id="0">
    <w:p w:rsidR="00240D36" w:rsidRDefault="00240D36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192AD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</w:t>
    </w:r>
    <w:r w:rsidR="00192AD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192AD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192AD2" w:rsidRPr="007A7479">
      <w:rPr>
        <w:rStyle w:val="Numerstrony"/>
        <w:rFonts w:ascii="Calibri" w:hAnsi="Calibri"/>
        <w:sz w:val="20"/>
      </w:rPr>
      <w:fldChar w:fldCharType="separate"/>
    </w:r>
    <w:r w:rsidR="007D2A85">
      <w:rPr>
        <w:rStyle w:val="Numerstrony"/>
        <w:rFonts w:ascii="Calibri" w:hAnsi="Calibri"/>
        <w:noProof/>
        <w:sz w:val="20"/>
      </w:rPr>
      <w:t>10</w:t>
    </w:r>
    <w:r w:rsidR="00192AD2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36" w:rsidRDefault="00240D36" w:rsidP="00884355">
      <w:r>
        <w:separator/>
      </w:r>
    </w:p>
  </w:footnote>
  <w:footnote w:type="continuationSeparator" w:id="0">
    <w:p w:rsidR="00240D36" w:rsidRDefault="00240D36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D50F5"/>
    <w:multiLevelType w:val="hybridMultilevel"/>
    <w:tmpl w:val="BD0294BC"/>
    <w:lvl w:ilvl="0" w:tplc="933E4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2152"/>
    <w:multiLevelType w:val="hybridMultilevel"/>
    <w:tmpl w:val="81F063F4"/>
    <w:lvl w:ilvl="0" w:tplc="E766E1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Myriad Pro" w:eastAsia="Times New Roman" w:hAnsi="Myriad Pr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E43D5"/>
    <w:multiLevelType w:val="hybridMultilevel"/>
    <w:tmpl w:val="E78A52C0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6A01D5A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D9E813A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80244286"/>
    <w:lvl w:ilvl="0" w:tplc="A0AC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46AD9"/>
    <w:rsid w:val="000619B8"/>
    <w:rsid w:val="00064812"/>
    <w:rsid w:val="00074E07"/>
    <w:rsid w:val="0008229E"/>
    <w:rsid w:val="0008470A"/>
    <w:rsid w:val="00084834"/>
    <w:rsid w:val="00095AF2"/>
    <w:rsid w:val="000B6E21"/>
    <w:rsid w:val="000C1CD4"/>
    <w:rsid w:val="000D365C"/>
    <w:rsid w:val="000D780F"/>
    <w:rsid w:val="000D7FDF"/>
    <w:rsid w:val="000E369F"/>
    <w:rsid w:val="000F1EC0"/>
    <w:rsid w:val="001260F5"/>
    <w:rsid w:val="0012642F"/>
    <w:rsid w:val="001452C7"/>
    <w:rsid w:val="00192AD2"/>
    <w:rsid w:val="001B7092"/>
    <w:rsid w:val="001D30F4"/>
    <w:rsid w:val="001E4C41"/>
    <w:rsid w:val="001E6B54"/>
    <w:rsid w:val="001E7E2A"/>
    <w:rsid w:val="001F1B38"/>
    <w:rsid w:val="001F206E"/>
    <w:rsid w:val="001F3ECA"/>
    <w:rsid w:val="001F468F"/>
    <w:rsid w:val="00206901"/>
    <w:rsid w:val="00215278"/>
    <w:rsid w:val="00240D36"/>
    <w:rsid w:val="00270808"/>
    <w:rsid w:val="002928BD"/>
    <w:rsid w:val="00295BA9"/>
    <w:rsid w:val="002A35AA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B222E"/>
    <w:rsid w:val="003B349C"/>
    <w:rsid w:val="003B39B5"/>
    <w:rsid w:val="003D2881"/>
    <w:rsid w:val="003D7747"/>
    <w:rsid w:val="00403BB9"/>
    <w:rsid w:val="004077AB"/>
    <w:rsid w:val="00412B16"/>
    <w:rsid w:val="00444876"/>
    <w:rsid w:val="0044770A"/>
    <w:rsid w:val="00451CBD"/>
    <w:rsid w:val="0045532C"/>
    <w:rsid w:val="00467A94"/>
    <w:rsid w:val="00467B4C"/>
    <w:rsid w:val="004824CA"/>
    <w:rsid w:val="004916E4"/>
    <w:rsid w:val="0049309D"/>
    <w:rsid w:val="004A2F21"/>
    <w:rsid w:val="004A4BA6"/>
    <w:rsid w:val="004A6447"/>
    <w:rsid w:val="004B091C"/>
    <w:rsid w:val="004D10C3"/>
    <w:rsid w:val="004D1A2B"/>
    <w:rsid w:val="004D29D7"/>
    <w:rsid w:val="004D643B"/>
    <w:rsid w:val="004D791F"/>
    <w:rsid w:val="004E44EC"/>
    <w:rsid w:val="004F3C2B"/>
    <w:rsid w:val="004F772A"/>
    <w:rsid w:val="00523DF0"/>
    <w:rsid w:val="00554E66"/>
    <w:rsid w:val="005739AF"/>
    <w:rsid w:val="00581946"/>
    <w:rsid w:val="00593A5E"/>
    <w:rsid w:val="005B096D"/>
    <w:rsid w:val="005B1651"/>
    <w:rsid w:val="005B5AE0"/>
    <w:rsid w:val="005F4594"/>
    <w:rsid w:val="00621FB8"/>
    <w:rsid w:val="00650A1C"/>
    <w:rsid w:val="0065497D"/>
    <w:rsid w:val="0066185D"/>
    <w:rsid w:val="00674CE3"/>
    <w:rsid w:val="006A1C70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82501"/>
    <w:rsid w:val="007B7847"/>
    <w:rsid w:val="007D17A4"/>
    <w:rsid w:val="007D1C50"/>
    <w:rsid w:val="007D22C2"/>
    <w:rsid w:val="007D2A85"/>
    <w:rsid w:val="00813466"/>
    <w:rsid w:val="00821504"/>
    <w:rsid w:val="008350FE"/>
    <w:rsid w:val="00851B9F"/>
    <w:rsid w:val="008520D0"/>
    <w:rsid w:val="0085621F"/>
    <w:rsid w:val="00866BF7"/>
    <w:rsid w:val="00876194"/>
    <w:rsid w:val="00884355"/>
    <w:rsid w:val="00890EB1"/>
    <w:rsid w:val="008C1CEC"/>
    <w:rsid w:val="008C2235"/>
    <w:rsid w:val="008C2F6B"/>
    <w:rsid w:val="008C7623"/>
    <w:rsid w:val="008F3FEB"/>
    <w:rsid w:val="00903807"/>
    <w:rsid w:val="00937FAA"/>
    <w:rsid w:val="0097422B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07C1B"/>
    <w:rsid w:val="00A11974"/>
    <w:rsid w:val="00A1657F"/>
    <w:rsid w:val="00A26667"/>
    <w:rsid w:val="00A40117"/>
    <w:rsid w:val="00A53FD6"/>
    <w:rsid w:val="00A565CA"/>
    <w:rsid w:val="00A72DEE"/>
    <w:rsid w:val="00A9321B"/>
    <w:rsid w:val="00A974FE"/>
    <w:rsid w:val="00AA6A8B"/>
    <w:rsid w:val="00AC444A"/>
    <w:rsid w:val="00AD0A0A"/>
    <w:rsid w:val="00AD1128"/>
    <w:rsid w:val="00AD55C8"/>
    <w:rsid w:val="00AF7ED3"/>
    <w:rsid w:val="00B20E59"/>
    <w:rsid w:val="00B21049"/>
    <w:rsid w:val="00B2180D"/>
    <w:rsid w:val="00B45381"/>
    <w:rsid w:val="00B512D6"/>
    <w:rsid w:val="00B55C30"/>
    <w:rsid w:val="00B6188B"/>
    <w:rsid w:val="00B665F1"/>
    <w:rsid w:val="00B75E66"/>
    <w:rsid w:val="00BA483F"/>
    <w:rsid w:val="00BB15F3"/>
    <w:rsid w:val="00BB3FD9"/>
    <w:rsid w:val="00BF0CD0"/>
    <w:rsid w:val="00C136CE"/>
    <w:rsid w:val="00C17EE8"/>
    <w:rsid w:val="00C266F5"/>
    <w:rsid w:val="00C334A5"/>
    <w:rsid w:val="00C40F1D"/>
    <w:rsid w:val="00C72AAD"/>
    <w:rsid w:val="00C77902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F322D"/>
    <w:rsid w:val="00E047D1"/>
    <w:rsid w:val="00E12DAA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2360"/>
    <w:rsid w:val="00F24F4F"/>
    <w:rsid w:val="00F255BA"/>
    <w:rsid w:val="00F30AAC"/>
    <w:rsid w:val="00F30E48"/>
    <w:rsid w:val="00F652CD"/>
    <w:rsid w:val="00F7509D"/>
    <w:rsid w:val="00F75E02"/>
    <w:rsid w:val="00F76BE6"/>
    <w:rsid w:val="00F853D6"/>
    <w:rsid w:val="00FA0470"/>
    <w:rsid w:val="00FA5A03"/>
    <w:rsid w:val="00FB7C57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9E3D7-C5E5-405B-98B4-B18396BA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666D-E283-4743-8CD6-0077DCE4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4</cp:revision>
  <cp:lastPrinted>2022-12-22T09:20:00Z</cp:lastPrinted>
  <dcterms:created xsi:type="dcterms:W3CDTF">2023-01-09T06:36:00Z</dcterms:created>
  <dcterms:modified xsi:type="dcterms:W3CDTF">2023-01-09T06:42:00Z</dcterms:modified>
</cp:coreProperties>
</file>